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96" w:rsidRDefault="00B63B96" w:rsidP="00B63B9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70D4B" w:rsidRDefault="00670D4B" w:rsidP="00AE287A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E287A" w:rsidRPr="00AE287A" w:rsidRDefault="00AE287A" w:rsidP="00AE287A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287A">
        <w:rPr>
          <w:rFonts w:ascii="Times New Roman" w:hAnsi="Times New Roman" w:cs="Times New Roman"/>
          <w:b/>
          <w:sz w:val="24"/>
          <w:szCs w:val="24"/>
          <w:lang w:val="ru-RU"/>
        </w:rPr>
        <w:t>проект</w:t>
      </w:r>
    </w:p>
    <w:p w:rsidR="00AE287A" w:rsidRPr="00AE287A" w:rsidRDefault="00AE287A" w:rsidP="00AE287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287A">
        <w:rPr>
          <w:rFonts w:ascii="Times New Roman" w:hAnsi="Times New Roman" w:cs="Times New Roman"/>
          <w:b/>
          <w:sz w:val="24"/>
          <w:szCs w:val="24"/>
          <w:lang w:val="ru-RU"/>
        </w:rPr>
        <w:t>СОВЕТ СЕЛЬСКОГО ПОСЕЛЕНИЯ «УЛАН-ЦАЦЫКСКОЕ»</w:t>
      </w:r>
    </w:p>
    <w:p w:rsidR="00AE287A" w:rsidRPr="00AE287A" w:rsidRDefault="00AE287A" w:rsidP="00AE2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87A">
        <w:rPr>
          <w:rFonts w:ascii="Times New Roman" w:hAnsi="Times New Roman"/>
          <w:b/>
          <w:sz w:val="24"/>
          <w:szCs w:val="24"/>
        </w:rPr>
        <w:t>МУНИЦИПАЛЬНОГО РАЙОНА «ОЛОВЯННИНСКИЙ РАЙОН»</w:t>
      </w:r>
    </w:p>
    <w:p w:rsidR="00AE287A" w:rsidRPr="00AE287A" w:rsidRDefault="00AE287A" w:rsidP="00AE28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87A">
        <w:rPr>
          <w:rFonts w:ascii="Times New Roman" w:hAnsi="Times New Roman"/>
          <w:b/>
          <w:sz w:val="24"/>
          <w:szCs w:val="24"/>
        </w:rPr>
        <w:t>ЗАБАЙКАЛЬСКОГО КРАЯ</w:t>
      </w:r>
    </w:p>
    <w:p w:rsidR="00AE287A" w:rsidRPr="00AE287A" w:rsidRDefault="00AE287A" w:rsidP="00AE287A">
      <w:pPr>
        <w:jc w:val="center"/>
        <w:rPr>
          <w:rFonts w:ascii="Times New Roman" w:hAnsi="Times New Roman"/>
          <w:sz w:val="24"/>
          <w:szCs w:val="24"/>
        </w:rPr>
      </w:pPr>
      <w:r w:rsidRPr="00AE287A">
        <w:rPr>
          <w:rFonts w:ascii="Times New Roman" w:hAnsi="Times New Roman"/>
          <w:sz w:val="24"/>
          <w:szCs w:val="24"/>
        </w:rPr>
        <w:t>(четвертый созыв)</w:t>
      </w:r>
    </w:p>
    <w:p w:rsidR="00AE287A" w:rsidRPr="00AE287A" w:rsidRDefault="00AE287A" w:rsidP="00AE287A">
      <w:pPr>
        <w:pStyle w:val="aa"/>
        <w:jc w:val="center"/>
        <w:rPr>
          <w:b/>
          <w:sz w:val="24"/>
          <w:szCs w:val="24"/>
          <w:lang w:val="ru-RU"/>
        </w:rPr>
      </w:pPr>
    </w:p>
    <w:p w:rsidR="00AE287A" w:rsidRPr="00AE287A" w:rsidRDefault="00AE287A" w:rsidP="00AE287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287A">
        <w:rPr>
          <w:rFonts w:ascii="Times New Roman" w:hAnsi="Times New Roman" w:cs="Times New Roman"/>
          <w:b/>
          <w:sz w:val="24"/>
          <w:szCs w:val="24"/>
          <w:lang w:val="ru-RU"/>
        </w:rPr>
        <w:t>РЕШЕНИЕ</w:t>
      </w:r>
    </w:p>
    <w:p w:rsidR="00AE287A" w:rsidRPr="00AE287A" w:rsidRDefault="00AE287A" w:rsidP="00AE287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287A">
        <w:rPr>
          <w:rFonts w:ascii="Times New Roman" w:hAnsi="Times New Roman" w:cs="Times New Roman"/>
          <w:b/>
          <w:sz w:val="24"/>
          <w:szCs w:val="24"/>
          <w:lang w:val="ru-RU"/>
        </w:rPr>
        <w:t>с. Улан-Цацык</w:t>
      </w:r>
    </w:p>
    <w:p w:rsidR="00AE287A" w:rsidRPr="00AE287A" w:rsidRDefault="00AE287A" w:rsidP="00AE287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E287A" w:rsidRPr="00AE287A" w:rsidRDefault="00AE287A" w:rsidP="00AE287A">
      <w:pPr>
        <w:pStyle w:val="aa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28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__» ______ 2018 года                                                                                   №___  </w:t>
      </w:r>
    </w:p>
    <w:p w:rsidR="00AE287A" w:rsidRPr="00AE287A" w:rsidRDefault="00AE287A" w:rsidP="00AE287A">
      <w:pPr>
        <w:pStyle w:val="aa"/>
        <w:rPr>
          <w:b/>
          <w:sz w:val="24"/>
          <w:szCs w:val="24"/>
          <w:lang w:val="ru-RU"/>
        </w:rPr>
      </w:pPr>
    </w:p>
    <w:p w:rsidR="00AE287A" w:rsidRPr="00AE287A" w:rsidRDefault="00AE287A" w:rsidP="00AE28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287A">
        <w:rPr>
          <w:rFonts w:ascii="Times New Roman" w:hAnsi="Times New Roman"/>
          <w:b/>
          <w:sz w:val="24"/>
          <w:szCs w:val="24"/>
        </w:rPr>
        <w:t>О гербе сельского поселения «Улан-Цацыкское» муниципального района «Оловяннинский район» Забайкальского края</w:t>
      </w:r>
    </w:p>
    <w:p w:rsidR="00AE287A" w:rsidRPr="00AE287A" w:rsidRDefault="00AE287A" w:rsidP="00AE2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87A">
        <w:rPr>
          <w:rFonts w:ascii="Times New Roman" w:hAnsi="Times New Roman"/>
          <w:sz w:val="24"/>
          <w:szCs w:val="24"/>
        </w:rPr>
        <w:t xml:space="preserve">     </w:t>
      </w:r>
    </w:p>
    <w:p w:rsidR="00AE287A" w:rsidRPr="00AE287A" w:rsidRDefault="00AE287A" w:rsidP="00AE287A">
      <w:pPr>
        <w:suppressAutoHyphens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AE287A">
        <w:rPr>
          <w:rFonts w:ascii="Times New Roman" w:hAnsi="Times New Roman"/>
          <w:sz w:val="24"/>
          <w:szCs w:val="24"/>
        </w:rPr>
        <w:t>В соответствии с федеральным законодательством и законодательством Забайкальского края, регулирующим правоотношения в сфере геральдики, руководствуясь Уставом сельского поселения «Улан-Цацыкское»,</w:t>
      </w:r>
      <w:r w:rsidRPr="00AE287A">
        <w:rPr>
          <w:rFonts w:ascii="Times New Roman" w:hAnsi="Times New Roman"/>
          <w:iCs/>
          <w:sz w:val="24"/>
          <w:szCs w:val="24"/>
        </w:rPr>
        <w:t xml:space="preserve"> Совет сельского поселения «</w:t>
      </w:r>
      <w:r w:rsidRPr="00AE287A">
        <w:rPr>
          <w:rFonts w:ascii="Times New Roman" w:hAnsi="Times New Roman"/>
          <w:bCs/>
          <w:sz w:val="24"/>
          <w:szCs w:val="24"/>
        </w:rPr>
        <w:t>Улан-Цацыкское</w:t>
      </w:r>
      <w:r w:rsidRPr="00AE287A">
        <w:rPr>
          <w:rFonts w:ascii="Times New Roman" w:hAnsi="Times New Roman"/>
          <w:iCs/>
          <w:sz w:val="24"/>
          <w:szCs w:val="24"/>
        </w:rPr>
        <w:t>»</w:t>
      </w:r>
    </w:p>
    <w:p w:rsidR="00AE287A" w:rsidRPr="00AE287A" w:rsidRDefault="00AE287A" w:rsidP="00AE287A">
      <w:pPr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AE287A">
        <w:rPr>
          <w:rFonts w:ascii="Times New Roman" w:hAnsi="Times New Roman"/>
          <w:iCs/>
          <w:sz w:val="24"/>
          <w:szCs w:val="24"/>
        </w:rPr>
        <w:t xml:space="preserve"> </w:t>
      </w:r>
      <w:r w:rsidRPr="00AE287A">
        <w:rPr>
          <w:rFonts w:ascii="Times New Roman" w:hAnsi="Times New Roman"/>
          <w:sz w:val="24"/>
          <w:szCs w:val="24"/>
        </w:rPr>
        <w:t>РЕШИЛ:</w:t>
      </w:r>
    </w:p>
    <w:p w:rsidR="00AE287A" w:rsidRPr="00AE287A" w:rsidRDefault="00AE287A" w:rsidP="00AE287A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E287A">
        <w:rPr>
          <w:rFonts w:ascii="Times New Roman" w:hAnsi="Times New Roman"/>
          <w:sz w:val="24"/>
          <w:szCs w:val="24"/>
        </w:rPr>
        <w:t>1. Установить герб сельского поселения «Улан-Цацыкское» в качестве официального символа сельского поселения «Улан-Цацыкское».</w:t>
      </w:r>
    </w:p>
    <w:p w:rsidR="00AE287A" w:rsidRPr="00AE287A" w:rsidRDefault="00AE287A" w:rsidP="00AE287A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E287A">
        <w:rPr>
          <w:rFonts w:ascii="Times New Roman" w:hAnsi="Times New Roman"/>
          <w:sz w:val="24"/>
          <w:szCs w:val="24"/>
        </w:rPr>
        <w:t>2. Утвердить Положение о гербе сельского поселения «Улан-Цацыкское» муниципального района «Оловяннинский район» З</w:t>
      </w:r>
      <w:r w:rsidR="00E641E8">
        <w:rPr>
          <w:rFonts w:ascii="Times New Roman" w:hAnsi="Times New Roman"/>
          <w:sz w:val="24"/>
          <w:szCs w:val="24"/>
        </w:rPr>
        <w:t>абайкальского края (приложение</w:t>
      </w:r>
      <w:r w:rsidRPr="00AE287A">
        <w:rPr>
          <w:rFonts w:ascii="Times New Roman" w:hAnsi="Times New Roman"/>
          <w:sz w:val="24"/>
          <w:szCs w:val="24"/>
        </w:rPr>
        <w:t>).</w:t>
      </w:r>
    </w:p>
    <w:p w:rsidR="00AE287A" w:rsidRPr="00AE287A" w:rsidRDefault="00AE287A" w:rsidP="00AE287A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E287A">
        <w:rPr>
          <w:rFonts w:ascii="Times New Roman" w:hAnsi="Times New Roman"/>
          <w:sz w:val="24"/>
          <w:szCs w:val="24"/>
        </w:rPr>
        <w:t>3. Представить настоящее решение, Положение о гербе сельского поселения «Улан-Цацыкское» муниципального района «Оловяннинский район» Забайкальского края в Геральдический совет при Президенте Российской Федерации для внесения флага сельского поселения «Улан-Цацыкское» в Государственный геральдический регистр Российской Федерации.</w:t>
      </w:r>
    </w:p>
    <w:p w:rsidR="00AE287A" w:rsidRPr="00AE287A" w:rsidRDefault="00AE287A" w:rsidP="00AE287A">
      <w:pPr>
        <w:pStyle w:val="ac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E287A">
        <w:rPr>
          <w:rFonts w:ascii="Times New Roman" w:hAnsi="Times New Roman" w:cs="Times New Roman"/>
          <w:sz w:val="24"/>
          <w:szCs w:val="24"/>
          <w:lang w:val="ru-RU"/>
        </w:rPr>
        <w:t xml:space="preserve">4. Настоящее решение обнародовать (опубликовать)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5" w:history="1">
        <w:r w:rsidRPr="00AE287A">
          <w:rPr>
            <w:rStyle w:val="af7"/>
            <w:sz w:val="24"/>
            <w:szCs w:val="24"/>
          </w:rPr>
          <w:t>www</w:t>
        </w:r>
        <w:r w:rsidRPr="00AE287A">
          <w:rPr>
            <w:rStyle w:val="af7"/>
            <w:sz w:val="24"/>
            <w:szCs w:val="24"/>
            <w:lang w:val="ru-RU"/>
          </w:rPr>
          <w:t>.оловян.забайкальскийкрай.рф</w:t>
        </w:r>
      </w:hyperlink>
      <w:r w:rsidRPr="00AE28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E287A" w:rsidRPr="00AE287A" w:rsidRDefault="00AE287A" w:rsidP="00AE287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287A">
        <w:rPr>
          <w:rFonts w:ascii="Times New Roman" w:hAnsi="Times New Roman"/>
          <w:sz w:val="24"/>
          <w:szCs w:val="24"/>
        </w:rPr>
        <w:t>5. Настоящее решение вступает в законную силу после его официального обнародования (опубликования).</w:t>
      </w:r>
    </w:p>
    <w:p w:rsidR="00AE287A" w:rsidRPr="00AE287A" w:rsidRDefault="00AE287A" w:rsidP="00AE28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87A" w:rsidRPr="00AE287A" w:rsidRDefault="00AE287A" w:rsidP="00AE287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87A">
        <w:rPr>
          <w:rFonts w:ascii="Times New Roman" w:hAnsi="Times New Roman"/>
          <w:sz w:val="24"/>
          <w:szCs w:val="24"/>
        </w:rPr>
        <w:t xml:space="preserve">Глава сельского поселения </w:t>
      </w:r>
    </w:p>
    <w:p w:rsidR="00AE287A" w:rsidRPr="00AE287A" w:rsidRDefault="00AE287A" w:rsidP="00AE287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87A">
        <w:rPr>
          <w:rFonts w:ascii="Times New Roman" w:hAnsi="Times New Roman"/>
          <w:sz w:val="24"/>
          <w:szCs w:val="24"/>
        </w:rPr>
        <w:t xml:space="preserve">«Улан-Цацыкское»                                                                  С.Ж. </w:t>
      </w:r>
      <w:proofErr w:type="spellStart"/>
      <w:r w:rsidRPr="00AE287A">
        <w:rPr>
          <w:rFonts w:ascii="Times New Roman" w:hAnsi="Times New Roman"/>
          <w:sz w:val="24"/>
          <w:szCs w:val="24"/>
        </w:rPr>
        <w:t>Цыренжапов</w:t>
      </w:r>
      <w:proofErr w:type="spellEnd"/>
      <w:r w:rsidRPr="00AE287A">
        <w:rPr>
          <w:rFonts w:ascii="Times New Roman" w:hAnsi="Times New Roman"/>
          <w:sz w:val="24"/>
          <w:szCs w:val="24"/>
        </w:rPr>
        <w:t xml:space="preserve">            </w:t>
      </w:r>
    </w:p>
    <w:p w:rsidR="00AE287A" w:rsidRPr="00AE287A" w:rsidRDefault="00AE287A" w:rsidP="00AE287A">
      <w:pPr>
        <w:suppressAutoHyphens/>
        <w:spacing w:line="360" w:lineRule="exact"/>
        <w:jc w:val="center"/>
        <w:rPr>
          <w:sz w:val="24"/>
          <w:szCs w:val="24"/>
        </w:rPr>
      </w:pPr>
      <w:r w:rsidRPr="00AE287A">
        <w:rPr>
          <w:rFonts w:ascii="Times New Roman" w:hAnsi="Times New Roman"/>
          <w:sz w:val="24"/>
          <w:szCs w:val="24"/>
        </w:rPr>
        <w:t>(печать Совета)</w:t>
      </w:r>
    </w:p>
    <w:p w:rsidR="00B63B96" w:rsidRPr="00AE287A" w:rsidRDefault="00B63B96" w:rsidP="00B63B96">
      <w:pPr>
        <w:rPr>
          <w:rFonts w:ascii="Times New Roman" w:hAnsi="Times New Roman"/>
          <w:sz w:val="24"/>
          <w:szCs w:val="24"/>
          <w:lang w:eastAsia="ru-RU"/>
        </w:rPr>
      </w:pPr>
    </w:p>
    <w:p w:rsidR="00B63B96" w:rsidRPr="00AE287A" w:rsidRDefault="00B63B96" w:rsidP="00B63B96">
      <w:pPr>
        <w:rPr>
          <w:rFonts w:ascii="Times New Roman" w:hAnsi="Times New Roman"/>
          <w:sz w:val="24"/>
          <w:szCs w:val="24"/>
          <w:lang w:eastAsia="ru-RU"/>
        </w:rPr>
      </w:pPr>
    </w:p>
    <w:p w:rsidR="00B63B96" w:rsidRPr="00AE287A" w:rsidRDefault="00B63B96" w:rsidP="00B63B96">
      <w:pPr>
        <w:rPr>
          <w:rFonts w:ascii="Times New Roman" w:hAnsi="Times New Roman"/>
          <w:sz w:val="24"/>
          <w:szCs w:val="24"/>
          <w:lang w:eastAsia="ru-RU"/>
        </w:rPr>
      </w:pPr>
    </w:p>
    <w:p w:rsidR="00B63B96" w:rsidRPr="00AE287A" w:rsidRDefault="00B63B96" w:rsidP="00B63B96">
      <w:pPr>
        <w:rPr>
          <w:rFonts w:ascii="Times New Roman" w:hAnsi="Times New Roman"/>
          <w:sz w:val="24"/>
          <w:szCs w:val="24"/>
          <w:lang w:eastAsia="ru-RU"/>
        </w:rPr>
      </w:pPr>
    </w:p>
    <w:p w:rsidR="00B63B96" w:rsidRDefault="00B63B96" w:rsidP="00B63B96">
      <w:pPr>
        <w:rPr>
          <w:rFonts w:ascii="Times New Roman" w:hAnsi="Times New Roman"/>
          <w:sz w:val="24"/>
          <w:szCs w:val="24"/>
          <w:lang w:eastAsia="ru-RU"/>
        </w:rPr>
      </w:pPr>
    </w:p>
    <w:p w:rsidR="00B63B96" w:rsidRDefault="00B63B96" w:rsidP="00B63B96">
      <w:pPr>
        <w:rPr>
          <w:rFonts w:ascii="Times New Roman" w:hAnsi="Times New Roman"/>
          <w:sz w:val="24"/>
          <w:szCs w:val="24"/>
          <w:lang w:eastAsia="ru-RU"/>
        </w:rPr>
      </w:pPr>
    </w:p>
    <w:p w:rsidR="00B63B96" w:rsidRPr="00AE287A" w:rsidRDefault="00B63B96" w:rsidP="00B63B96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eastAsia="ru-RU"/>
        </w:rPr>
      </w:pPr>
      <w:r w:rsidRPr="00AE287A">
        <w:rPr>
          <w:rFonts w:ascii="Times New Roman" w:hAnsi="Times New Roman"/>
          <w:iCs/>
          <w:sz w:val="24"/>
          <w:szCs w:val="24"/>
          <w:lang w:eastAsia="ru-RU"/>
        </w:rPr>
        <w:t>УТВЕРЖДЕНО</w:t>
      </w:r>
    </w:p>
    <w:p w:rsidR="00A111ED" w:rsidRDefault="00AE287A" w:rsidP="00B63B96">
      <w:pPr>
        <w:shd w:val="clear" w:color="auto" w:fill="FFFFFF"/>
        <w:spacing w:after="0" w:line="240" w:lineRule="auto"/>
        <w:ind w:right="-5"/>
        <w:jc w:val="right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Р</w:t>
      </w:r>
      <w:r w:rsidR="00A111ED">
        <w:rPr>
          <w:rFonts w:ascii="Times New Roman" w:hAnsi="Times New Roman"/>
          <w:iCs/>
          <w:sz w:val="24"/>
          <w:szCs w:val="24"/>
          <w:lang w:eastAsia="ru-RU"/>
        </w:rPr>
        <w:t xml:space="preserve">ешением Совета сельского </w:t>
      </w:r>
    </w:p>
    <w:p w:rsidR="00B63B96" w:rsidRPr="00AE287A" w:rsidRDefault="00B63B96" w:rsidP="00A111ED">
      <w:pPr>
        <w:shd w:val="clear" w:color="auto" w:fill="FFFFFF"/>
        <w:spacing w:after="0" w:line="240" w:lineRule="auto"/>
        <w:ind w:right="-5"/>
        <w:jc w:val="right"/>
        <w:rPr>
          <w:rFonts w:ascii="Times New Roman" w:hAnsi="Times New Roman"/>
          <w:iCs/>
          <w:sz w:val="24"/>
          <w:szCs w:val="24"/>
          <w:lang w:eastAsia="ru-RU"/>
        </w:rPr>
      </w:pPr>
      <w:r w:rsidRPr="00AE287A">
        <w:rPr>
          <w:rFonts w:ascii="Times New Roman" w:hAnsi="Times New Roman"/>
          <w:iCs/>
          <w:sz w:val="24"/>
          <w:szCs w:val="24"/>
          <w:lang w:eastAsia="ru-RU"/>
        </w:rPr>
        <w:t>поселения «</w:t>
      </w:r>
      <w:r w:rsidRPr="00AE287A">
        <w:rPr>
          <w:rFonts w:ascii="Times New Roman" w:hAnsi="Times New Roman"/>
          <w:sz w:val="24"/>
          <w:szCs w:val="24"/>
          <w:lang w:eastAsia="ru-RU"/>
        </w:rPr>
        <w:t>Улан-Цацыкское</w:t>
      </w:r>
      <w:r w:rsidRPr="00AE287A">
        <w:rPr>
          <w:rFonts w:ascii="Times New Roman" w:hAnsi="Times New Roman"/>
          <w:iCs/>
          <w:sz w:val="24"/>
          <w:szCs w:val="24"/>
          <w:lang w:eastAsia="ru-RU"/>
        </w:rPr>
        <w:t>»</w:t>
      </w:r>
    </w:p>
    <w:p w:rsidR="00B63B96" w:rsidRPr="00AE287A" w:rsidRDefault="00B63B96" w:rsidP="00B63B96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AE287A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AE287A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</w:t>
      </w:r>
      <w:r w:rsidRPr="00AE287A">
        <w:rPr>
          <w:rFonts w:ascii="Times New Roman" w:hAnsi="Times New Roman"/>
          <w:iCs/>
          <w:sz w:val="24"/>
          <w:szCs w:val="24"/>
          <w:lang w:eastAsia="ru-RU"/>
        </w:rPr>
        <w:t xml:space="preserve">от </w:t>
      </w:r>
      <w:r w:rsidR="00E641E8">
        <w:rPr>
          <w:rFonts w:ascii="Times New Roman" w:hAnsi="Times New Roman"/>
          <w:iCs/>
          <w:sz w:val="24"/>
          <w:szCs w:val="24"/>
          <w:lang w:eastAsia="ru-RU"/>
        </w:rPr>
        <w:t>______</w:t>
      </w:r>
      <w:r w:rsidRPr="00AE287A">
        <w:rPr>
          <w:rFonts w:ascii="Times New Roman" w:hAnsi="Times New Roman"/>
          <w:iCs/>
          <w:sz w:val="24"/>
          <w:szCs w:val="24"/>
          <w:lang w:eastAsia="ru-RU"/>
        </w:rPr>
        <w:t xml:space="preserve"> 2018г. №</w:t>
      </w:r>
      <w:r w:rsidR="00E641E8">
        <w:rPr>
          <w:rFonts w:ascii="Times New Roman" w:hAnsi="Times New Roman"/>
          <w:iCs/>
          <w:sz w:val="24"/>
          <w:szCs w:val="24"/>
          <w:lang w:eastAsia="ru-RU"/>
        </w:rPr>
        <w:t>__</w:t>
      </w:r>
      <w:r w:rsidRPr="00AE287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B63B96" w:rsidRDefault="00B63B96" w:rsidP="00A111E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  </w:t>
      </w:r>
    </w:p>
    <w:p w:rsidR="00B63B96" w:rsidRPr="00A111ED" w:rsidRDefault="00B63B96" w:rsidP="00A111E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63B96" w:rsidRPr="00A111ED" w:rsidRDefault="00A111ED" w:rsidP="00A111E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B2453">
        <w:rPr>
          <w:rFonts w:ascii="Times New Roman" w:hAnsi="Times New Roman"/>
          <w:b/>
          <w:sz w:val="24"/>
          <w:szCs w:val="24"/>
        </w:rPr>
        <w:t xml:space="preserve">Положение о гербе </w:t>
      </w:r>
      <w:r w:rsidR="00B63B96" w:rsidRPr="00A111ED">
        <w:rPr>
          <w:rFonts w:ascii="Times New Roman" w:hAnsi="Times New Roman"/>
          <w:b/>
          <w:sz w:val="24"/>
          <w:szCs w:val="24"/>
        </w:rPr>
        <w:t>сельского поселения "Улан-Цацыкское".</w:t>
      </w:r>
    </w:p>
    <w:p w:rsidR="00B63B96" w:rsidRPr="00A111ED" w:rsidRDefault="00A111ED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b/>
          <w:sz w:val="24"/>
          <w:szCs w:val="24"/>
        </w:rPr>
        <w:t>Герб. Описание</w:t>
      </w:r>
      <w:r w:rsidR="00B63B96" w:rsidRPr="00A111ED">
        <w:rPr>
          <w:rFonts w:ascii="Times New Roman" w:hAnsi="Times New Roman"/>
          <w:sz w:val="24"/>
          <w:szCs w:val="24"/>
        </w:rPr>
        <w:t>.</w:t>
      </w:r>
    </w:p>
    <w:p w:rsidR="00B63B96" w:rsidRPr="00A111ED" w:rsidRDefault="00A111ED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B63B96" w:rsidRPr="00A111ED">
        <w:rPr>
          <w:rFonts w:ascii="Times New Roman" w:hAnsi="Times New Roman"/>
          <w:sz w:val="24"/>
          <w:szCs w:val="24"/>
        </w:rPr>
        <w:t xml:space="preserve">В лазоревом поле между узкими золотыми краями –  цветок красной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саранки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>.</w:t>
      </w:r>
      <w:proofErr w:type="gramEnd"/>
      <w:r w:rsidR="00B63B96" w:rsidRPr="00A111ED">
        <w:rPr>
          <w:rFonts w:ascii="Times New Roman" w:hAnsi="Times New Roman"/>
          <w:sz w:val="24"/>
          <w:szCs w:val="24"/>
        </w:rPr>
        <w:t xml:space="preserve">  Сам цветок червлёный, с золотой сердцевиной и каймой; зеленый стебель тонко окаймлён серебром. Под цветком  золотой лук с серебряной  тетивой. Края лука окрашены в черный цвет.</w:t>
      </w:r>
    </w:p>
    <w:p w:rsidR="00B63B96" w:rsidRPr="00A111ED" w:rsidRDefault="00A111ED" w:rsidP="00A111E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b/>
          <w:sz w:val="24"/>
          <w:szCs w:val="24"/>
        </w:rPr>
        <w:t>Обоснование символики герба</w:t>
      </w:r>
    </w:p>
    <w:p w:rsidR="00B63B96" w:rsidRPr="00A111ED" w:rsidRDefault="00A111ED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sz w:val="24"/>
          <w:szCs w:val="24"/>
        </w:rPr>
        <w:t>Сельское поселение "Улан-Цацыкское" входит в состав муниципального района "Оловяннинский район" Забайкальского края и включает село Улан-Цацык (административный центр сельского самоуправления)  расположенно</w:t>
      </w:r>
      <w:r>
        <w:rPr>
          <w:rFonts w:ascii="Times New Roman" w:hAnsi="Times New Roman"/>
          <w:sz w:val="24"/>
          <w:szCs w:val="24"/>
        </w:rPr>
        <w:t>е в 75</w:t>
      </w:r>
      <w:r w:rsidR="00B63B96" w:rsidRPr="00A111ED">
        <w:rPr>
          <w:rFonts w:ascii="Times New Roman" w:hAnsi="Times New Roman"/>
          <w:sz w:val="24"/>
          <w:szCs w:val="24"/>
        </w:rPr>
        <w:t xml:space="preserve"> км к востоку от районного центра п. </w:t>
      </w:r>
      <w:proofErr w:type="gramStart"/>
      <w:r w:rsidR="00B63B96" w:rsidRPr="00A111ED">
        <w:rPr>
          <w:rFonts w:ascii="Times New Roman" w:hAnsi="Times New Roman"/>
          <w:sz w:val="24"/>
          <w:szCs w:val="24"/>
        </w:rPr>
        <w:t>Оловянная</w:t>
      </w:r>
      <w:proofErr w:type="gramEnd"/>
      <w:r w:rsidR="00B63B96" w:rsidRPr="00A111ED">
        <w:rPr>
          <w:rFonts w:ascii="Times New Roman" w:hAnsi="Times New Roman"/>
          <w:sz w:val="24"/>
          <w:szCs w:val="24"/>
        </w:rPr>
        <w:t xml:space="preserve">. Село Улан-Цацык  стоит на правом берегу реки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Турга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. </w:t>
      </w:r>
    </w:p>
    <w:p w:rsidR="00B63B96" w:rsidRPr="00A111ED" w:rsidRDefault="00A111ED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sz w:val="24"/>
          <w:szCs w:val="24"/>
        </w:rPr>
        <w:t xml:space="preserve">В середине XVIII века на месте сегодняшнего поселения находились  стойбища тунгусов и бурят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улятского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дуликагирского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долотского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намятского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челкагирского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 родов. </w:t>
      </w:r>
    </w:p>
    <w:p w:rsidR="00B63B96" w:rsidRPr="00A111ED" w:rsidRDefault="00B63B96" w:rsidP="00A111ED">
      <w:pPr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 xml:space="preserve"> </w:t>
      </w:r>
      <w:r w:rsidR="00A111ED">
        <w:rPr>
          <w:rFonts w:ascii="Times New Roman" w:hAnsi="Times New Roman"/>
          <w:sz w:val="24"/>
          <w:szCs w:val="24"/>
        </w:rPr>
        <w:t xml:space="preserve">  </w:t>
      </w:r>
      <w:r w:rsidRPr="00A111ED">
        <w:rPr>
          <w:rFonts w:ascii="Times New Roman" w:hAnsi="Times New Roman"/>
          <w:sz w:val="24"/>
          <w:szCs w:val="24"/>
        </w:rPr>
        <w:t xml:space="preserve">С образованием тунгусских и бурятских казачьих полков в  1761 г., от всех этих родов правительством стали назначаться караулы к маякам в степи на Монгольской границе. Семейства выбранных тунгусов навсегда поступали в казаки.   </w:t>
      </w:r>
    </w:p>
    <w:p w:rsidR="00B63B96" w:rsidRPr="00A111ED" w:rsidRDefault="00A111ED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3B96" w:rsidRPr="00A111ED">
        <w:rPr>
          <w:rFonts w:ascii="Times New Roman" w:hAnsi="Times New Roman"/>
          <w:sz w:val="24"/>
          <w:szCs w:val="24"/>
        </w:rPr>
        <w:t xml:space="preserve">Тунгусское и бурятское население относилось к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Шундуинской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 инородческой волости. Поселение из нескольких улусов получило название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Верхне-</w:t>
      </w:r>
      <w:r w:rsidR="0096337C" w:rsidRPr="00A111ED">
        <w:rPr>
          <w:rFonts w:ascii="Times New Roman" w:hAnsi="Times New Roman"/>
          <w:sz w:val="24"/>
          <w:szCs w:val="24"/>
        </w:rPr>
        <w:t>Тургинский</w:t>
      </w:r>
      <w:proofErr w:type="spellEnd"/>
      <w:r w:rsidR="0096337C" w:rsidRPr="00A11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337C" w:rsidRPr="00A111ED">
        <w:rPr>
          <w:rFonts w:ascii="Times New Roman" w:hAnsi="Times New Roman"/>
          <w:sz w:val="24"/>
          <w:szCs w:val="24"/>
        </w:rPr>
        <w:t>булук</w:t>
      </w:r>
      <w:proofErr w:type="spellEnd"/>
      <w:r w:rsidR="0096337C" w:rsidRPr="00A111ED">
        <w:rPr>
          <w:rFonts w:ascii="Times New Roman" w:hAnsi="Times New Roman"/>
          <w:sz w:val="24"/>
          <w:szCs w:val="24"/>
        </w:rPr>
        <w:t xml:space="preserve">.  </w:t>
      </w:r>
      <w:r w:rsidR="00B63B96" w:rsidRPr="00A111ED">
        <w:rPr>
          <w:rFonts w:ascii="Times New Roman" w:hAnsi="Times New Roman"/>
          <w:sz w:val="24"/>
          <w:szCs w:val="24"/>
        </w:rPr>
        <w:t xml:space="preserve">В 1928 г. на землях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Верхне-Тургинского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булука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,  образуется село Улан-Цацык. </w:t>
      </w:r>
    </w:p>
    <w:p w:rsidR="00B63B96" w:rsidRPr="00A111ED" w:rsidRDefault="00A111ED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b/>
          <w:sz w:val="24"/>
          <w:szCs w:val="24"/>
        </w:rPr>
        <w:t xml:space="preserve">Главная деталь герба – сам цветок </w:t>
      </w:r>
      <w:proofErr w:type="spellStart"/>
      <w:r w:rsidR="00B63B96" w:rsidRPr="00A111ED">
        <w:rPr>
          <w:rFonts w:ascii="Times New Roman" w:hAnsi="Times New Roman"/>
          <w:b/>
          <w:sz w:val="24"/>
          <w:szCs w:val="24"/>
        </w:rPr>
        <w:t>саранки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>.</w:t>
      </w:r>
    </w:p>
    <w:p w:rsidR="00B63B96" w:rsidRPr="00A111ED" w:rsidRDefault="00A111ED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B63B96" w:rsidRPr="00A111ED">
        <w:rPr>
          <w:rFonts w:ascii="Times New Roman" w:hAnsi="Times New Roman"/>
          <w:sz w:val="24"/>
          <w:szCs w:val="24"/>
        </w:rPr>
        <w:t>Причина выбора именно этого цветка  сходство названий Улан-Цацык в переводе с бурятского означает Красный Цветок.</w:t>
      </w:r>
      <w:proofErr w:type="gramEnd"/>
      <w:r w:rsidR="00B63B96" w:rsidRPr="00A111ED">
        <w:rPr>
          <w:rFonts w:ascii="Times New Roman" w:hAnsi="Times New Roman"/>
          <w:sz w:val="24"/>
          <w:szCs w:val="24"/>
        </w:rPr>
        <w:t xml:space="preserve"> Поселение получило такое название из-за того, что в его окрестностях в древние времена росло множество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саранок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. Разные виды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саранки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 (в частности, Лилия карликовая -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Lilium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pumilum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Delile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) обитают и на всей территории Забайкальского края. </w:t>
      </w:r>
    </w:p>
    <w:p w:rsidR="00B63B96" w:rsidRPr="00A111ED" w:rsidRDefault="00A111ED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sz w:val="24"/>
          <w:szCs w:val="24"/>
        </w:rPr>
        <w:t xml:space="preserve">Красный цветок – в данном случае </w:t>
      </w:r>
      <w:proofErr w:type="gramStart"/>
      <w:r w:rsidR="00B63B96" w:rsidRPr="00A111ED">
        <w:rPr>
          <w:rFonts w:ascii="Times New Roman" w:hAnsi="Times New Roman"/>
          <w:sz w:val="24"/>
          <w:szCs w:val="24"/>
        </w:rPr>
        <w:t>красная</w:t>
      </w:r>
      <w:proofErr w:type="gramEnd"/>
      <w:r w:rsidR="00B63B96" w:rsidRPr="00A11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саранка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 – в гербе символизирует и экологическую чистоту региона, и богатство его природных ресурсов, представленных, в частности,  растительным миром, в том числе и великолепным разнотравьем. </w:t>
      </w:r>
    </w:p>
    <w:p w:rsidR="00B63B96" w:rsidRPr="00A111ED" w:rsidRDefault="00A111ED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sz w:val="24"/>
          <w:szCs w:val="24"/>
        </w:rPr>
        <w:t xml:space="preserve">Сейчас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саранка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 редко встречается  в природе, и поэтому как исчезающий вид она занесена в Красную книгу. </w:t>
      </w:r>
    </w:p>
    <w:p w:rsidR="00B63B96" w:rsidRPr="00A111ED" w:rsidRDefault="00A111ED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Саранка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 очень </w:t>
      </w:r>
      <w:proofErr w:type="gramStart"/>
      <w:r w:rsidR="00B63B96" w:rsidRPr="00A111ED">
        <w:rPr>
          <w:rFonts w:ascii="Times New Roman" w:hAnsi="Times New Roman"/>
          <w:sz w:val="24"/>
          <w:szCs w:val="24"/>
        </w:rPr>
        <w:t>значима</w:t>
      </w:r>
      <w:proofErr w:type="gramEnd"/>
      <w:r w:rsidR="00B63B96" w:rsidRPr="00A111ED">
        <w:rPr>
          <w:rFonts w:ascii="Times New Roman" w:hAnsi="Times New Roman"/>
          <w:sz w:val="24"/>
          <w:szCs w:val="24"/>
        </w:rPr>
        <w:t xml:space="preserve"> для обитателей региона. Её луковицы имеют традиционно пищевое значение, их употребляют в сыром, варёном, жареном, сушёном виде, а также в качестве приправы.</w:t>
      </w:r>
    </w:p>
    <w:p w:rsidR="00B63B96" w:rsidRPr="00A111ED" w:rsidRDefault="00A111ED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Саранка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 издавна применяется и как лекарственное растение в народных медицинах Китая, Тибета, Монголии, Бурятии, Якутии, Сибири и Дальнего Востока.</w:t>
      </w:r>
    </w:p>
    <w:p w:rsidR="00B63B96" w:rsidRPr="00A111ED" w:rsidRDefault="00A111ED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sz w:val="24"/>
          <w:szCs w:val="24"/>
        </w:rPr>
        <w:t xml:space="preserve">Поэт и писатель Наталья Владимировна Беда (Шестакова), уроженка Читинской области, посвятила одно из стихотворений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саранке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. </w:t>
      </w:r>
    </w:p>
    <w:p w:rsidR="00B63B96" w:rsidRPr="00A111ED" w:rsidRDefault="00B63B96" w:rsidP="00A111E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1ED">
        <w:rPr>
          <w:rFonts w:ascii="Times New Roman" w:hAnsi="Times New Roman"/>
          <w:sz w:val="24"/>
          <w:szCs w:val="24"/>
        </w:rPr>
        <w:t>Саранка</w:t>
      </w:r>
      <w:proofErr w:type="spellEnd"/>
      <w:r w:rsidRPr="00A111ED">
        <w:rPr>
          <w:rFonts w:ascii="Times New Roman" w:hAnsi="Times New Roman"/>
          <w:sz w:val="24"/>
          <w:szCs w:val="24"/>
        </w:rPr>
        <w:t xml:space="preserve">. © </w:t>
      </w:r>
      <w:proofErr w:type="spellStart"/>
      <w:r w:rsidRPr="00A111ED">
        <w:rPr>
          <w:rFonts w:ascii="Times New Roman" w:hAnsi="Times New Roman"/>
          <w:sz w:val="24"/>
          <w:szCs w:val="24"/>
        </w:rPr>
        <w:t>Copyright</w:t>
      </w:r>
      <w:proofErr w:type="spellEnd"/>
      <w:r w:rsidRPr="00A111ED">
        <w:rPr>
          <w:rFonts w:ascii="Times New Roman" w:hAnsi="Times New Roman"/>
          <w:sz w:val="24"/>
          <w:szCs w:val="24"/>
        </w:rPr>
        <w:t>.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>Лишь только июньское солнце пригреет,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>Лишь лето махнёт по степи ветерком,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>Как тут же в зелёных лугах заалеет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1ED">
        <w:rPr>
          <w:rFonts w:ascii="Times New Roman" w:hAnsi="Times New Roman"/>
          <w:sz w:val="24"/>
          <w:szCs w:val="24"/>
        </w:rPr>
        <w:t>Саранка</w:t>
      </w:r>
      <w:proofErr w:type="spellEnd"/>
      <w:r w:rsidRPr="00A111ED">
        <w:rPr>
          <w:rFonts w:ascii="Times New Roman" w:hAnsi="Times New Roman"/>
          <w:sz w:val="24"/>
          <w:szCs w:val="24"/>
        </w:rPr>
        <w:t xml:space="preserve"> горячим живым огоньком.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>Волшебный цветок — забайкальское чудо!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Pr="00A111ED">
        <w:rPr>
          <w:rFonts w:ascii="Times New Roman" w:hAnsi="Times New Roman"/>
          <w:sz w:val="24"/>
          <w:szCs w:val="24"/>
        </w:rPr>
        <w:t>дивней</w:t>
      </w:r>
      <w:proofErr w:type="spellEnd"/>
      <w:r w:rsidRPr="00A111ED">
        <w:rPr>
          <w:rFonts w:ascii="Times New Roman" w:hAnsi="Times New Roman"/>
          <w:sz w:val="24"/>
          <w:szCs w:val="24"/>
        </w:rPr>
        <w:t xml:space="preserve"> красы не встречала пока,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>Куда не посмотришь — сверкает повсюду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>Цветок, отражаясь звездой в облаках.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>По давней легенде, дошедшей от дедов,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>Цветок этот стойкость в бою придавал,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>И воин всегда возвращался с победой,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 xml:space="preserve">Коль в </w:t>
      </w:r>
      <w:proofErr w:type="gramStart"/>
      <w:r w:rsidRPr="00A111ED">
        <w:rPr>
          <w:rFonts w:ascii="Times New Roman" w:hAnsi="Times New Roman"/>
          <w:sz w:val="24"/>
          <w:szCs w:val="24"/>
        </w:rPr>
        <w:t>бой</w:t>
      </w:r>
      <w:proofErr w:type="gramEnd"/>
      <w:r w:rsidRPr="00A111ED">
        <w:rPr>
          <w:rFonts w:ascii="Times New Roman" w:hAnsi="Times New Roman"/>
          <w:sz w:val="24"/>
          <w:szCs w:val="24"/>
        </w:rPr>
        <w:t xml:space="preserve"> уходя лист </w:t>
      </w:r>
      <w:proofErr w:type="spellStart"/>
      <w:r w:rsidRPr="00A111ED">
        <w:rPr>
          <w:rFonts w:ascii="Times New Roman" w:hAnsi="Times New Roman"/>
          <w:sz w:val="24"/>
          <w:szCs w:val="24"/>
        </w:rPr>
        <w:t>саранки</w:t>
      </w:r>
      <w:proofErr w:type="spellEnd"/>
      <w:r w:rsidRPr="00A111ED">
        <w:rPr>
          <w:rFonts w:ascii="Times New Roman" w:hAnsi="Times New Roman"/>
          <w:sz w:val="24"/>
          <w:szCs w:val="24"/>
        </w:rPr>
        <w:t xml:space="preserve"> сжимал.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>Случается — вывернет жизнь наизнанку,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 xml:space="preserve">Но нервные </w:t>
      </w:r>
      <w:proofErr w:type="gramStart"/>
      <w:r w:rsidRPr="00A111ED">
        <w:rPr>
          <w:rFonts w:ascii="Times New Roman" w:hAnsi="Times New Roman"/>
          <w:sz w:val="24"/>
          <w:szCs w:val="24"/>
        </w:rPr>
        <w:t>струны</w:t>
      </w:r>
      <w:proofErr w:type="gramEnd"/>
      <w:r w:rsidRPr="00A111ED">
        <w:rPr>
          <w:rFonts w:ascii="Times New Roman" w:hAnsi="Times New Roman"/>
          <w:sz w:val="24"/>
          <w:szCs w:val="24"/>
        </w:rPr>
        <w:t xml:space="preserve"> собрав в узелок,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 xml:space="preserve">Я с нежной тоской вспоминаю </w:t>
      </w:r>
      <w:proofErr w:type="spellStart"/>
      <w:r w:rsidRPr="00A111ED">
        <w:rPr>
          <w:rFonts w:ascii="Times New Roman" w:hAnsi="Times New Roman"/>
          <w:sz w:val="24"/>
          <w:szCs w:val="24"/>
        </w:rPr>
        <w:t>саранку</w:t>
      </w:r>
      <w:proofErr w:type="spellEnd"/>
      <w:r w:rsidRPr="00A111ED">
        <w:rPr>
          <w:rFonts w:ascii="Times New Roman" w:hAnsi="Times New Roman"/>
          <w:sz w:val="24"/>
          <w:szCs w:val="24"/>
        </w:rPr>
        <w:t xml:space="preserve"> -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>Далёкого детства родной огонёк...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 xml:space="preserve">На сопках </w:t>
      </w:r>
      <w:proofErr w:type="spellStart"/>
      <w:r w:rsidRPr="00A111ED">
        <w:rPr>
          <w:rFonts w:ascii="Times New Roman" w:hAnsi="Times New Roman"/>
          <w:sz w:val="24"/>
          <w:szCs w:val="24"/>
        </w:rPr>
        <w:t>даурских</w:t>
      </w:r>
      <w:proofErr w:type="spellEnd"/>
      <w:r w:rsidRPr="00A111ED">
        <w:rPr>
          <w:rFonts w:ascii="Times New Roman" w:hAnsi="Times New Roman"/>
          <w:sz w:val="24"/>
          <w:szCs w:val="24"/>
        </w:rPr>
        <w:t>, в степях и распадках,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>В прохладных ладонях речных берегов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 xml:space="preserve">Сияет красою </w:t>
      </w:r>
      <w:proofErr w:type="spellStart"/>
      <w:r w:rsidRPr="00A111ED">
        <w:rPr>
          <w:rFonts w:ascii="Times New Roman" w:hAnsi="Times New Roman"/>
          <w:sz w:val="24"/>
          <w:szCs w:val="24"/>
        </w:rPr>
        <w:t>саранка</w:t>
      </w:r>
      <w:proofErr w:type="spellEnd"/>
      <w:r w:rsidRPr="00A111ED">
        <w:rPr>
          <w:rFonts w:ascii="Times New Roman" w:hAnsi="Times New Roman"/>
          <w:sz w:val="24"/>
          <w:szCs w:val="24"/>
        </w:rPr>
        <w:t xml:space="preserve"> — загадка -</w:t>
      </w:r>
    </w:p>
    <w:p w:rsidR="00B63B96" w:rsidRPr="00A111ED" w:rsidRDefault="00B63B96" w:rsidP="00A11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11ED">
        <w:rPr>
          <w:rFonts w:ascii="Times New Roman" w:hAnsi="Times New Roman"/>
          <w:sz w:val="24"/>
          <w:szCs w:val="24"/>
        </w:rPr>
        <w:t>Душа Забайкалья, цветок всех цветов!</w:t>
      </w:r>
    </w:p>
    <w:p w:rsidR="00B63B96" w:rsidRPr="00A111ED" w:rsidRDefault="00B63B96" w:rsidP="00A111ED">
      <w:pPr>
        <w:jc w:val="both"/>
        <w:rPr>
          <w:rFonts w:ascii="Times New Roman" w:hAnsi="Times New Roman"/>
          <w:b/>
          <w:sz w:val="24"/>
          <w:szCs w:val="24"/>
        </w:rPr>
      </w:pPr>
    </w:p>
    <w:p w:rsidR="00B63B96" w:rsidRPr="00A111ED" w:rsidRDefault="00A111ED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b/>
          <w:sz w:val="24"/>
          <w:szCs w:val="24"/>
        </w:rPr>
        <w:t>Принцип изображения цветка на гербе</w:t>
      </w:r>
      <w:r w:rsidR="00B63B96" w:rsidRPr="00A111ED">
        <w:rPr>
          <w:rFonts w:ascii="Times New Roman" w:hAnsi="Times New Roman"/>
          <w:sz w:val="24"/>
          <w:szCs w:val="24"/>
        </w:rPr>
        <w:t xml:space="preserve">. </w:t>
      </w:r>
    </w:p>
    <w:p w:rsidR="00B63B96" w:rsidRPr="00A111ED" w:rsidRDefault="00A111ED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B63B96" w:rsidRPr="00A111ED">
        <w:rPr>
          <w:rFonts w:ascii="Times New Roman" w:hAnsi="Times New Roman"/>
          <w:sz w:val="24"/>
          <w:szCs w:val="24"/>
        </w:rPr>
        <w:t>Рисунок цветка на гербе воспроизводит характерные как для русского, так и для бурятского орнаментов  детали национальных узоров, их симметрию и сочетание цветов.</w:t>
      </w:r>
      <w:proofErr w:type="gramEnd"/>
    </w:p>
    <w:p w:rsidR="00B63B96" w:rsidRPr="00670D4B" w:rsidRDefault="00A111ED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sz w:val="24"/>
          <w:szCs w:val="24"/>
        </w:rPr>
        <w:t>Такие же особенности можно найти и в орнаментах, украшающих национальные костюмы и предметы быта народов Забайкалья (русских и бурят), и в декоративно-прикладных работах бурятских мастеров.</w:t>
      </w:r>
    </w:p>
    <w:p w:rsidR="00B63B96" w:rsidRPr="00A111ED" w:rsidRDefault="00A111ED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b/>
          <w:sz w:val="24"/>
          <w:szCs w:val="24"/>
        </w:rPr>
        <w:t>Вторая деталь герба</w:t>
      </w:r>
      <w:r w:rsidR="00B63B96" w:rsidRPr="00A111ED">
        <w:rPr>
          <w:rFonts w:ascii="Times New Roman" w:hAnsi="Times New Roman"/>
          <w:sz w:val="24"/>
          <w:szCs w:val="24"/>
        </w:rPr>
        <w:t>.</w:t>
      </w:r>
    </w:p>
    <w:p w:rsidR="00B63B96" w:rsidRPr="00A111ED" w:rsidRDefault="00A111ED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sz w:val="24"/>
          <w:szCs w:val="24"/>
        </w:rPr>
        <w:t xml:space="preserve">Лук – важная атрибутика коренных народов Забайкалья, первых воинов и охотников племён тунгусов и бурят, живших по реке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Турга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, потомки которых и сегодня проживают здесь. Лук на гербе -  символ целеустремленности, мощи, упорства, скорости, ловкости. </w:t>
      </w:r>
    </w:p>
    <w:p w:rsidR="00B63B96" w:rsidRPr="00A111ED" w:rsidRDefault="00A111ED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sz w:val="24"/>
          <w:szCs w:val="24"/>
        </w:rPr>
        <w:t>На гербе села Улан-Цацык  лук представлен без стрелы, так как в данном случае лук должен рассматриваться не как символ нападения, а как символ защиты и обороны своих земель. Это очень важно, так как поселение Улан-Цацыкское, входящее в состав Оловяннинского района Забайкальского края, расположено на приграничной территории России. Изображение лука без стрелы присутствует и в символике Забайкальского края.</w:t>
      </w:r>
    </w:p>
    <w:p w:rsidR="00B63B96" w:rsidRPr="00A111ED" w:rsidRDefault="00670D4B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b/>
          <w:sz w:val="24"/>
          <w:szCs w:val="24"/>
        </w:rPr>
        <w:t>Цвета на гербе</w:t>
      </w:r>
      <w:r w:rsidR="00B63B96" w:rsidRPr="00A111ED">
        <w:rPr>
          <w:rFonts w:ascii="Times New Roman" w:hAnsi="Times New Roman"/>
          <w:sz w:val="24"/>
          <w:szCs w:val="24"/>
        </w:rPr>
        <w:t>.</w:t>
      </w:r>
    </w:p>
    <w:p w:rsidR="00B63B96" w:rsidRPr="00A111ED" w:rsidRDefault="00670D4B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B63B96" w:rsidRPr="00A111ED">
        <w:rPr>
          <w:rFonts w:ascii="Times New Roman" w:hAnsi="Times New Roman"/>
          <w:sz w:val="24"/>
          <w:szCs w:val="24"/>
        </w:rPr>
        <w:t xml:space="preserve">Цвета на гербе выдержаны в традициях культуры двух народов - бурят-монголов и русских. </w:t>
      </w:r>
      <w:proofErr w:type="gramStart"/>
      <w:r w:rsidR="00B63B96" w:rsidRPr="00A111ED">
        <w:rPr>
          <w:rFonts w:ascii="Times New Roman" w:hAnsi="Times New Roman"/>
          <w:sz w:val="24"/>
          <w:szCs w:val="24"/>
        </w:rPr>
        <w:t xml:space="preserve">В традициях этих народов – приверженность к сочетаниям красного с жёлтым, синего с белым, зелёного с оранжевым. </w:t>
      </w:r>
      <w:proofErr w:type="gramEnd"/>
    </w:p>
    <w:p w:rsidR="00B63B96" w:rsidRPr="00A111ED" w:rsidRDefault="00670D4B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B63B96" w:rsidRPr="00A111ED">
        <w:rPr>
          <w:rFonts w:ascii="Times New Roman" w:hAnsi="Times New Roman"/>
          <w:sz w:val="24"/>
          <w:szCs w:val="24"/>
        </w:rPr>
        <w:t xml:space="preserve">Лазоревый цвет (синий) поля щита показывает географическое расположение поселения, символизирует кристально чистую воду рек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Турга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, Большой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Соктуй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Бырка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, трёх родников,  образующих озеро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Гумба-Нор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  расположенного недалеко от села.</w:t>
      </w:r>
      <w:proofErr w:type="gramEnd"/>
      <w:r w:rsidR="00B63B96" w:rsidRPr="00A111ED">
        <w:rPr>
          <w:rFonts w:ascii="Times New Roman" w:hAnsi="Times New Roman"/>
          <w:sz w:val="24"/>
          <w:szCs w:val="24"/>
        </w:rPr>
        <w:t xml:space="preserve">  В древних традициях местных народностей небесно-голубой и синий цвет, связанный с божественной силой, а также означающий постоянство и верность, всегда считался особенно важным.</w:t>
      </w:r>
    </w:p>
    <w:p w:rsidR="00B63B96" w:rsidRPr="00A111ED" w:rsidRDefault="00670D4B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sz w:val="24"/>
          <w:szCs w:val="24"/>
        </w:rPr>
        <w:t xml:space="preserve">Золотые края, расположенные в лазоревом поле - аллегория символики (околыш и лампасы) военной формы Забайкальского казачьего войска, казаки которого защищали восточные границы, сражались на фронтах русско-японской, первой мировой и Великой Отечественной войн и служили своему Отечеству верой и правдой.  </w:t>
      </w:r>
    </w:p>
    <w:p w:rsidR="00B63B96" w:rsidRPr="00A111ED" w:rsidRDefault="00670D4B" w:rsidP="00A111E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sz w:val="24"/>
          <w:szCs w:val="24"/>
        </w:rPr>
        <w:t xml:space="preserve">Золото также является символом богатства, стабильности, уважения и жизненного тепла.  </w:t>
      </w:r>
    </w:p>
    <w:p w:rsidR="00B63B96" w:rsidRPr="00A111ED" w:rsidRDefault="00670D4B" w:rsidP="00A111E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sz w:val="24"/>
          <w:szCs w:val="24"/>
        </w:rPr>
        <w:t>Серебро (белый цвет) - символ чистоты, совершенства мира и взаимопонимания</w:t>
      </w:r>
    </w:p>
    <w:p w:rsidR="00B63B96" w:rsidRPr="00A111ED" w:rsidRDefault="00670D4B" w:rsidP="00A111E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B63B96" w:rsidRPr="00A111ED">
        <w:rPr>
          <w:rFonts w:ascii="Times New Roman" w:hAnsi="Times New Roman"/>
          <w:sz w:val="24"/>
          <w:szCs w:val="24"/>
        </w:rPr>
        <w:t>Червлень</w:t>
      </w:r>
      <w:proofErr w:type="spellEnd"/>
      <w:r w:rsidR="00B63B96" w:rsidRPr="00A111ED">
        <w:rPr>
          <w:rFonts w:ascii="Times New Roman" w:hAnsi="Times New Roman"/>
          <w:sz w:val="24"/>
          <w:szCs w:val="24"/>
        </w:rPr>
        <w:t xml:space="preserve"> (красный)– символ  храбрости силы, теплоты, любви.</w:t>
      </w:r>
    </w:p>
    <w:p w:rsidR="00B63B96" w:rsidRPr="00A111ED" w:rsidRDefault="00670D4B" w:rsidP="00A111E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sz w:val="24"/>
          <w:szCs w:val="24"/>
        </w:rPr>
        <w:t>Зелёный цвет – символ плодородия, возрождения и здоровья.</w:t>
      </w:r>
    </w:p>
    <w:p w:rsidR="00B63B96" w:rsidRPr="00670D4B" w:rsidRDefault="00670D4B" w:rsidP="00670D4B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sz w:val="24"/>
          <w:szCs w:val="24"/>
        </w:rPr>
        <w:t>Черный цвет в геральдике символизирует мудрость, скромность, честность и вечность бытия.</w:t>
      </w:r>
    </w:p>
    <w:p w:rsidR="00B63B96" w:rsidRPr="00A111ED" w:rsidRDefault="00670D4B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b/>
          <w:sz w:val="24"/>
          <w:szCs w:val="24"/>
        </w:rPr>
        <w:t>Флаг.</w:t>
      </w:r>
      <w:r w:rsidR="00B63B96" w:rsidRPr="00A111ED">
        <w:rPr>
          <w:rFonts w:ascii="Times New Roman" w:hAnsi="Times New Roman"/>
          <w:sz w:val="24"/>
          <w:szCs w:val="24"/>
        </w:rPr>
        <w:t xml:space="preserve"> </w:t>
      </w:r>
      <w:r w:rsidR="00B63B96" w:rsidRPr="00A111ED">
        <w:rPr>
          <w:rFonts w:ascii="Times New Roman" w:hAnsi="Times New Roman"/>
          <w:b/>
          <w:sz w:val="24"/>
          <w:szCs w:val="24"/>
        </w:rPr>
        <w:t>Описание.</w:t>
      </w:r>
    </w:p>
    <w:p w:rsidR="00B63B96" w:rsidRPr="00A111ED" w:rsidRDefault="00670D4B" w:rsidP="00A111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sz w:val="24"/>
          <w:szCs w:val="24"/>
        </w:rPr>
        <w:t>Прямоугольное двухстороннее полотнище синего цвета с отношением ширины к длине 2:3, воспроизводящее у древка и у свободного края желтую полосу, каждую в 1/6 длины полотнища, а в середине - фигуры герба сельского поселения "Улан-Цацыкское", выполненные в червлёном, желтом, серебряном, зелёном, черном цветах.</w:t>
      </w:r>
    </w:p>
    <w:p w:rsidR="00B63B96" w:rsidRPr="00670D4B" w:rsidRDefault="00670D4B" w:rsidP="00A111E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b/>
          <w:sz w:val="24"/>
          <w:szCs w:val="24"/>
        </w:rPr>
        <w:t>На флаге фигуры герба (</w:t>
      </w:r>
      <w:r w:rsidR="00B63B96" w:rsidRPr="00A111ED">
        <w:rPr>
          <w:rFonts w:ascii="Times New Roman" w:hAnsi="Times New Roman"/>
          <w:sz w:val="24"/>
          <w:szCs w:val="24"/>
        </w:rPr>
        <w:t>описание выше</w:t>
      </w:r>
      <w:r w:rsidR="00B63B96" w:rsidRPr="00A111ED">
        <w:rPr>
          <w:rFonts w:ascii="Times New Roman" w:hAnsi="Times New Roman"/>
          <w:b/>
          <w:sz w:val="24"/>
          <w:szCs w:val="24"/>
        </w:rPr>
        <w:t>).</w:t>
      </w:r>
    </w:p>
    <w:p w:rsidR="00B63B96" w:rsidRPr="00A111ED" w:rsidRDefault="00670D4B" w:rsidP="00670D4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63B96" w:rsidRPr="00A111ED">
        <w:rPr>
          <w:rFonts w:ascii="Times New Roman" w:hAnsi="Times New Roman"/>
          <w:sz w:val="24"/>
          <w:szCs w:val="24"/>
        </w:rPr>
        <w:t>Таким образом, языком геральдики в символах сельского поселения "Улан-Цацыкское"  лаконично отражены его историческое прошлое, народные корни  живущих на этой территории людей, их традиции, уважение к своему наследию и природные особенности.</w:t>
      </w:r>
    </w:p>
    <w:p w:rsidR="00B63B96" w:rsidRPr="00A111ED" w:rsidRDefault="00670D4B" w:rsidP="00670D4B">
      <w:pPr>
        <w:pStyle w:val="justtext"/>
        <w:spacing w:before="60" w:after="0" w:afterAutospacing="0"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</w:t>
      </w:r>
      <w:r w:rsidR="00B63B96" w:rsidRPr="00A111ED">
        <w:rPr>
          <w:rFonts w:eastAsia="Times New Roman"/>
          <w:lang w:eastAsia="en-US"/>
        </w:rPr>
        <w:t>Идея герба и флага, компьютерный дизайн, обоснование символики: Александр Андреевич Номоконов.</w:t>
      </w:r>
    </w:p>
    <w:p w:rsidR="00B63B96" w:rsidRPr="00A111ED" w:rsidRDefault="00B63B96" w:rsidP="00670D4B">
      <w:pPr>
        <w:pStyle w:val="justtext"/>
        <w:spacing w:before="60" w:after="0" w:afterAutospacing="0" w:line="276" w:lineRule="auto"/>
        <w:jc w:val="both"/>
        <w:rPr>
          <w:rFonts w:eastAsia="Times New Roman"/>
          <w:lang w:eastAsia="en-US"/>
        </w:rPr>
      </w:pPr>
      <w:r w:rsidRPr="00A111ED">
        <w:rPr>
          <w:rFonts w:eastAsia="Times New Roman"/>
          <w:lang w:eastAsia="en-US"/>
        </w:rPr>
        <w:t xml:space="preserve">674550. Забайкальский край Оловяннинский район село Улан-Цацык, </w:t>
      </w:r>
      <w:proofErr w:type="gramStart"/>
      <w:r w:rsidRPr="00A111ED">
        <w:rPr>
          <w:rFonts w:eastAsia="Times New Roman"/>
          <w:lang w:eastAsia="en-US"/>
        </w:rPr>
        <w:t>Школьная</w:t>
      </w:r>
      <w:proofErr w:type="gramEnd"/>
      <w:r w:rsidRPr="00A111ED">
        <w:rPr>
          <w:rFonts w:eastAsia="Times New Roman"/>
          <w:lang w:eastAsia="en-US"/>
        </w:rPr>
        <w:t xml:space="preserve"> ул. 13, кв.1. Тел: +7 924 503 41 32 /  адрес </w:t>
      </w:r>
      <w:proofErr w:type="spellStart"/>
      <w:r w:rsidRPr="00A111ED">
        <w:rPr>
          <w:rFonts w:eastAsia="Times New Roman"/>
          <w:lang w:eastAsia="en-US"/>
        </w:rPr>
        <w:t>эл</w:t>
      </w:r>
      <w:proofErr w:type="spellEnd"/>
      <w:hyperlink r:id="rId6" w:history="1">
        <w:r w:rsidRPr="00A111ED">
          <w:rPr>
            <w:rStyle w:val="af7"/>
            <w:rFonts w:eastAsia="Times New Roman"/>
            <w:lang w:eastAsia="en-US"/>
          </w:rPr>
          <w:t>.  a.namokonov@mail.ru</w:t>
        </w:r>
      </w:hyperlink>
    </w:p>
    <w:p w:rsidR="00B63B96" w:rsidRDefault="00B63B96" w:rsidP="00B63B96">
      <w:pPr>
        <w:pStyle w:val="justtext"/>
        <w:jc w:val="both"/>
        <w:rPr>
          <w:rFonts w:eastAsia="Times New Roman"/>
          <w:lang w:eastAsia="en-US"/>
        </w:rPr>
      </w:pPr>
    </w:p>
    <w:p w:rsidR="00B63B96" w:rsidRDefault="00B63B96" w:rsidP="00B63B96">
      <w:pPr>
        <w:pStyle w:val="justtext"/>
        <w:jc w:val="both"/>
        <w:rPr>
          <w:rFonts w:eastAsia="Times New Roman"/>
          <w:lang w:eastAsia="en-US"/>
        </w:rPr>
      </w:pPr>
    </w:p>
    <w:p w:rsidR="00670D4B" w:rsidRDefault="00670D4B" w:rsidP="00B63B96">
      <w:pPr>
        <w:pStyle w:val="justtext"/>
        <w:jc w:val="both"/>
        <w:rPr>
          <w:rFonts w:eastAsia="Times New Roman"/>
          <w:lang w:eastAsia="en-US"/>
        </w:rPr>
      </w:pPr>
    </w:p>
    <w:p w:rsidR="00670D4B" w:rsidRDefault="00670D4B" w:rsidP="00B63B96">
      <w:pPr>
        <w:pStyle w:val="justtext"/>
        <w:jc w:val="both"/>
        <w:rPr>
          <w:rFonts w:eastAsia="Times New Roman"/>
          <w:lang w:eastAsia="en-US"/>
        </w:rPr>
      </w:pPr>
    </w:p>
    <w:p w:rsidR="00B63B96" w:rsidRDefault="00B63B96" w:rsidP="00B63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1. Многоцветный рисунок герба сельского поселения «Улан-Цацыкское».</w:t>
      </w:r>
    </w:p>
    <w:p w:rsidR="00B63B96" w:rsidRDefault="00B63B96" w:rsidP="00B63B9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63B96" w:rsidRDefault="000B2285" w:rsidP="00B63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08822" cy="3705507"/>
            <wp:effectExtent l="19050" t="0" r="1078" b="0"/>
            <wp:docPr id="11" name="Рисунок 1" descr="K:\А.СИМВОЛИКА\Фото. Герб Высоко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А.СИМВОЛИКА\Фото. Герб Высокое разреш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88" cy="371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7C" w:rsidRDefault="0096337C" w:rsidP="00B63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3B96" w:rsidRDefault="00B63B96" w:rsidP="00B63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дноцветный рисунок герба сельского поселения «Улан-Цацыкское».</w:t>
      </w:r>
    </w:p>
    <w:p w:rsidR="00B63B96" w:rsidRDefault="00B63B96" w:rsidP="00B63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3B96" w:rsidRDefault="00B63B96" w:rsidP="00B63B96"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8437" cy="3692466"/>
            <wp:effectExtent l="19050" t="0" r="4313" b="0"/>
            <wp:docPr id="123" name="Рисунок 1" descr="C:\Users\Alexsandr\Desktop\СИМВОЛИКА\УЛАН-ЦАЦЫК  ГЕРБ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lexsandr\Desktop\СИМВОЛИКА\УЛАН-ЦАЦЫК  ГЕРБ 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31" cy="369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96" w:rsidRDefault="00B63B96" w:rsidP="00B63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3B96" w:rsidRDefault="00B63B96" w:rsidP="00B63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3B96" w:rsidRDefault="00B63B96" w:rsidP="00B63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6337C" w:rsidRDefault="0096337C" w:rsidP="00B63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3B96" w:rsidRDefault="0096337C" w:rsidP="00B63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  <w:r w:rsidR="00B63B96">
        <w:rPr>
          <w:rFonts w:ascii="Times New Roman" w:hAnsi="Times New Roman"/>
          <w:sz w:val="24"/>
          <w:szCs w:val="24"/>
          <w:lang w:eastAsia="ru-RU"/>
        </w:rPr>
        <w:t>. Многоцветный рисунок Флага сельского поселения «Улан-Цацыкское».</w:t>
      </w:r>
    </w:p>
    <w:p w:rsidR="00B63B96" w:rsidRDefault="00B63B96" w:rsidP="00B63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3B96" w:rsidRDefault="00B63B96" w:rsidP="00B63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33445" cy="2795270"/>
            <wp:effectExtent l="19050" t="0" r="0" b="0"/>
            <wp:docPr id="126" name="Рисунок 1" descr="K:\СИМВОЛИКА\СИМВОЛИКА 1\УЛАН-ЦАЦЫК  ФЛА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:\СИМВОЛИКА\СИМВОЛИКА 1\УЛАН-ЦАЦЫК  ФЛАГ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96" w:rsidRDefault="00B63B96" w:rsidP="00B63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3B96" w:rsidRDefault="00B63B96" w:rsidP="00B63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3B96" w:rsidRDefault="00B63B96" w:rsidP="00B63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дноцветный рисунок Флага сельского поселения «Улан-Цацыкское».</w:t>
      </w:r>
    </w:p>
    <w:p w:rsidR="00B63B96" w:rsidRDefault="00B63B96" w:rsidP="00B63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3B96" w:rsidRDefault="00B63B96" w:rsidP="00B63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53310" cy="2846717"/>
            <wp:effectExtent l="19050" t="0" r="0" b="0"/>
            <wp:docPr id="129" name="Рисунок 1" descr="K:\СИМВОЛИКА\УЛАН-ЦАЦЫК  ФЛАГ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:\СИМВОЛИКА\УЛАН-ЦАЦЫК  ФЛАГ 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62" cy="284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96" w:rsidRDefault="00B63B96" w:rsidP="00B63B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3B96" w:rsidRDefault="00B63B96" w:rsidP="00B63B96"/>
    <w:p w:rsidR="00CD48B4" w:rsidRDefault="00CD48B4" w:rsidP="00B63B96"/>
    <w:p w:rsidR="00CD48B4" w:rsidRDefault="00CD48B4" w:rsidP="00B63B96"/>
    <w:p w:rsidR="00CD48B4" w:rsidRDefault="00CD48B4" w:rsidP="00B63B96"/>
    <w:p w:rsidR="00CD48B4" w:rsidRDefault="00CD48B4" w:rsidP="00B63B96"/>
    <w:p w:rsidR="00CD48B4" w:rsidRDefault="00CD48B4" w:rsidP="00B63B96"/>
    <w:p w:rsidR="00CD48B4" w:rsidRDefault="00CD48B4" w:rsidP="00B63B96"/>
    <w:p w:rsidR="00CD48B4" w:rsidRDefault="00CD48B4" w:rsidP="00B63B96"/>
    <w:p w:rsidR="00CD48B4" w:rsidRDefault="00CD48B4" w:rsidP="00B63B96"/>
    <w:p w:rsidR="00CD48B4" w:rsidRPr="00B63B96" w:rsidRDefault="00CD48B4" w:rsidP="00B63B96"/>
    <w:sectPr w:rsidR="00CD48B4" w:rsidRPr="00B63B96" w:rsidSect="000C6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63B96"/>
    <w:rsid w:val="00054170"/>
    <w:rsid w:val="000B2285"/>
    <w:rsid w:val="000C63D4"/>
    <w:rsid w:val="000E3495"/>
    <w:rsid w:val="000E5F58"/>
    <w:rsid w:val="00121CDC"/>
    <w:rsid w:val="002A244F"/>
    <w:rsid w:val="002D130B"/>
    <w:rsid w:val="00387EC1"/>
    <w:rsid w:val="003973ED"/>
    <w:rsid w:val="00490BE6"/>
    <w:rsid w:val="004C2410"/>
    <w:rsid w:val="00507EB3"/>
    <w:rsid w:val="005A688E"/>
    <w:rsid w:val="005D70C9"/>
    <w:rsid w:val="005D7EAE"/>
    <w:rsid w:val="00670D4B"/>
    <w:rsid w:val="006D6322"/>
    <w:rsid w:val="00760BEF"/>
    <w:rsid w:val="007A392D"/>
    <w:rsid w:val="007D3674"/>
    <w:rsid w:val="00801FEC"/>
    <w:rsid w:val="00821A55"/>
    <w:rsid w:val="00870C0F"/>
    <w:rsid w:val="00891E31"/>
    <w:rsid w:val="008C06F1"/>
    <w:rsid w:val="008F74C1"/>
    <w:rsid w:val="00935BFA"/>
    <w:rsid w:val="0096337C"/>
    <w:rsid w:val="00A0132F"/>
    <w:rsid w:val="00A111ED"/>
    <w:rsid w:val="00A25445"/>
    <w:rsid w:val="00A7051B"/>
    <w:rsid w:val="00A711F9"/>
    <w:rsid w:val="00A75989"/>
    <w:rsid w:val="00AD7A96"/>
    <w:rsid w:val="00AE287A"/>
    <w:rsid w:val="00AF5396"/>
    <w:rsid w:val="00B36E01"/>
    <w:rsid w:val="00B47241"/>
    <w:rsid w:val="00B63B96"/>
    <w:rsid w:val="00B7203A"/>
    <w:rsid w:val="00BB2453"/>
    <w:rsid w:val="00C41C6F"/>
    <w:rsid w:val="00CA123E"/>
    <w:rsid w:val="00CA558B"/>
    <w:rsid w:val="00CD48B4"/>
    <w:rsid w:val="00CE1F1A"/>
    <w:rsid w:val="00DF0872"/>
    <w:rsid w:val="00E641E8"/>
    <w:rsid w:val="00E83608"/>
    <w:rsid w:val="00EF15DE"/>
    <w:rsid w:val="00F4689C"/>
    <w:rsid w:val="00F56D54"/>
    <w:rsid w:val="00F602C4"/>
    <w:rsid w:val="00FE7450"/>
    <w:rsid w:val="00FF0E1A"/>
    <w:rsid w:val="00FF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96"/>
    <w:pPr>
      <w:spacing w:after="160" w:line="259" w:lineRule="auto"/>
      <w:ind w:firstLine="0"/>
      <w:jc w:val="left"/>
    </w:pPr>
    <w:rPr>
      <w:rFonts w:ascii="Calibri" w:eastAsia="Times New Roman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F0872"/>
    <w:pPr>
      <w:spacing w:before="480" w:after="0" w:line="276" w:lineRule="auto"/>
      <w:ind w:firstLine="851"/>
      <w:contextualSpacing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0872"/>
    <w:pPr>
      <w:spacing w:before="200" w:after="0" w:line="276" w:lineRule="auto"/>
      <w:ind w:firstLine="851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F0872"/>
    <w:pPr>
      <w:spacing w:before="200" w:after="0" w:line="271" w:lineRule="auto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872"/>
    <w:pPr>
      <w:spacing w:before="200" w:after="0" w:line="276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872"/>
    <w:pPr>
      <w:spacing w:before="200" w:after="0" w:line="276" w:lineRule="auto"/>
      <w:ind w:firstLine="851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872"/>
    <w:pPr>
      <w:spacing w:after="0" w:line="271" w:lineRule="auto"/>
      <w:ind w:firstLine="851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872"/>
    <w:pPr>
      <w:spacing w:after="0" w:line="276" w:lineRule="auto"/>
      <w:ind w:firstLine="851"/>
      <w:jc w:val="both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872"/>
    <w:pPr>
      <w:spacing w:after="0" w:line="276" w:lineRule="auto"/>
      <w:ind w:firstLine="851"/>
      <w:jc w:val="both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872"/>
    <w:pPr>
      <w:spacing w:after="0" w:line="276" w:lineRule="auto"/>
      <w:ind w:firstLine="851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8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08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087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F08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F08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F08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F087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F087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08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A7051B"/>
    <w:pPr>
      <w:spacing w:after="200" w:line="276" w:lineRule="auto"/>
      <w:ind w:firstLine="851"/>
      <w:jc w:val="both"/>
    </w:pPr>
    <w:rPr>
      <w:rFonts w:asciiTheme="minorHAnsi" w:eastAsiaTheme="minorHAnsi" w:hAnsiTheme="minorHAnsi" w:cstheme="minorBid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DF0872"/>
    <w:pPr>
      <w:pBdr>
        <w:bottom w:val="single" w:sz="4" w:space="1" w:color="auto"/>
      </w:pBdr>
      <w:spacing w:after="200" w:line="240" w:lineRule="auto"/>
      <w:ind w:firstLine="851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DF08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0872"/>
    <w:pPr>
      <w:spacing w:after="600" w:line="276" w:lineRule="auto"/>
      <w:ind w:firstLine="851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DF08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DF0872"/>
    <w:rPr>
      <w:b/>
      <w:bCs/>
    </w:rPr>
  </w:style>
  <w:style w:type="character" w:styleId="a9">
    <w:name w:val="Emphasis"/>
    <w:uiPriority w:val="20"/>
    <w:qFormat/>
    <w:rsid w:val="00DF08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DF0872"/>
    <w:pPr>
      <w:spacing w:after="0" w:line="240" w:lineRule="auto"/>
      <w:ind w:firstLine="851"/>
      <w:jc w:val="both"/>
    </w:pPr>
    <w:rPr>
      <w:rFonts w:asciiTheme="minorHAnsi" w:eastAsiaTheme="minorHAnsi" w:hAnsiTheme="minorHAnsi" w:cstheme="minorBidi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DF0872"/>
  </w:style>
  <w:style w:type="paragraph" w:styleId="ac">
    <w:name w:val="List Paragraph"/>
    <w:basedOn w:val="a"/>
    <w:uiPriority w:val="34"/>
    <w:qFormat/>
    <w:rsid w:val="00DF0872"/>
    <w:pPr>
      <w:spacing w:after="200" w:line="276" w:lineRule="auto"/>
      <w:ind w:left="720" w:firstLine="851"/>
      <w:contextualSpacing/>
      <w:jc w:val="both"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DF0872"/>
    <w:pPr>
      <w:spacing w:before="200" w:after="0" w:line="276" w:lineRule="auto"/>
      <w:ind w:left="360" w:right="360" w:firstLine="851"/>
      <w:jc w:val="both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DF087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F0872"/>
    <w:pPr>
      <w:pBdr>
        <w:bottom w:val="single" w:sz="4" w:space="1" w:color="auto"/>
      </w:pBdr>
      <w:spacing w:before="200" w:after="280" w:line="276" w:lineRule="auto"/>
      <w:ind w:left="1008" w:right="1152" w:firstLine="851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DF0872"/>
    <w:rPr>
      <w:b/>
      <w:bCs/>
      <w:i/>
      <w:iCs/>
    </w:rPr>
  </w:style>
  <w:style w:type="character" w:styleId="af">
    <w:name w:val="Subtle Emphasis"/>
    <w:uiPriority w:val="19"/>
    <w:qFormat/>
    <w:rsid w:val="00DF0872"/>
    <w:rPr>
      <w:i/>
      <w:iCs/>
    </w:rPr>
  </w:style>
  <w:style w:type="character" w:styleId="af0">
    <w:name w:val="Intense Emphasis"/>
    <w:uiPriority w:val="21"/>
    <w:qFormat/>
    <w:rsid w:val="00DF0872"/>
    <w:rPr>
      <w:b/>
      <w:bCs/>
    </w:rPr>
  </w:style>
  <w:style w:type="character" w:styleId="af1">
    <w:name w:val="Subtle Reference"/>
    <w:uiPriority w:val="31"/>
    <w:qFormat/>
    <w:rsid w:val="00DF0872"/>
    <w:rPr>
      <w:smallCaps/>
    </w:rPr>
  </w:style>
  <w:style w:type="character" w:styleId="af2">
    <w:name w:val="Intense Reference"/>
    <w:uiPriority w:val="32"/>
    <w:qFormat/>
    <w:rsid w:val="00DF0872"/>
    <w:rPr>
      <w:smallCaps/>
      <w:spacing w:val="5"/>
      <w:u w:val="single"/>
    </w:rPr>
  </w:style>
  <w:style w:type="character" w:styleId="af3">
    <w:name w:val="Book Title"/>
    <w:uiPriority w:val="33"/>
    <w:qFormat/>
    <w:rsid w:val="00DF0872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F0872"/>
    <w:pPr>
      <w:outlineLvl w:val="9"/>
    </w:pPr>
  </w:style>
  <w:style w:type="paragraph" w:styleId="af5">
    <w:name w:val="Body Text Indent"/>
    <w:basedOn w:val="a"/>
    <w:link w:val="af6"/>
    <w:semiHidden/>
    <w:rsid w:val="00B63B96"/>
    <w:pPr>
      <w:shd w:val="clear" w:color="auto" w:fill="FFFFFF"/>
      <w:spacing w:after="0" w:line="240" w:lineRule="auto"/>
      <w:ind w:firstLine="709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B63B96"/>
    <w:rPr>
      <w:rFonts w:ascii="Times New Roman" w:eastAsia="Times New Roman" w:hAnsi="Times New Roman" w:cs="Times New Roman"/>
      <w:sz w:val="24"/>
      <w:szCs w:val="24"/>
      <w:shd w:val="clear" w:color="auto" w:fill="FFFFFF"/>
      <w:lang w:val="ru-RU" w:eastAsia="ru-RU" w:bidi="ar-SA"/>
    </w:rPr>
  </w:style>
  <w:style w:type="character" w:styleId="af7">
    <w:name w:val="Hyperlink"/>
    <w:basedOn w:val="a0"/>
    <w:semiHidden/>
    <w:rsid w:val="00B63B96"/>
    <w:rPr>
      <w:rFonts w:ascii="Times New Roman" w:hAnsi="Times New Roman" w:cs="Times New Roman"/>
      <w:color w:val="0000FF"/>
      <w:u w:val="single"/>
    </w:rPr>
  </w:style>
  <w:style w:type="paragraph" w:customStyle="1" w:styleId="justtext">
    <w:name w:val="justtext"/>
    <w:basedOn w:val="a"/>
    <w:rsid w:val="00B63B9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6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3B96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%20%20a.namokonov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ourier New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3507-6D7E-4C4F-9FF5-9A5A4682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</dc:creator>
  <cp:lastModifiedBy>Галсан</cp:lastModifiedBy>
  <cp:revision>11</cp:revision>
  <dcterms:created xsi:type="dcterms:W3CDTF">2018-12-03T08:54:00Z</dcterms:created>
  <dcterms:modified xsi:type="dcterms:W3CDTF">2018-11-30T16:30:00Z</dcterms:modified>
</cp:coreProperties>
</file>